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0</w:t>
      </w:r>
      <w:r>
        <w:br/>
        <w:t>Glass and Glasswar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AND GLASS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llet and other waste and scrap of glass; glass in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let and other waste and scrap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in balls (other than microspheres of heading 7018), rods or tubes, un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t glass and rolled glass, in sheets or profile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having an absorbent, reflecting or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MIN 0.6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MIN 0.6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MIN 0.4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awn glass and blown glass, in sheet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, coloured throughout the mass (body tinted), opacified, flashed or having an absorbent, reflecting or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 MIN 0.4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 MIN 0.4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kali-aluminosilicate drawn flat glass sheet with:</w:t>
            </w:r>
            <w:r>
              <w:br/>
              <w:t>- a scratch proof coating of a thickness of 45 micrometre (+/- 5 micrometre),</w:t>
            </w:r>
            <w:r>
              <w:br/>
              <w:t>- a total thickness of 0.45 mm or more but not more than 1.1 mm,</w:t>
            </w:r>
            <w:r>
              <w:br/>
              <w:t>- a width of 300 mm or more but not more than 3210 mm,</w:t>
            </w:r>
            <w:r>
              <w:br/>
              <w:t>- a length of 300 mm or more but not more than 2 000 mm,</w:t>
            </w:r>
            <w:r>
              <w:br/>
              <w:t>- a visible light transmission of 90% or more;</w:t>
            </w:r>
            <w:r>
              <w:br/>
              <w:t>- an optical distortion of 55°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at glass and surface ground or polished glass, in sheet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glass, having an absorbent, reflecting or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exceeding 3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3.5 mm but not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non-wir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merely surface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of heading 7003, 7004 or 7005, bent, edge-worked, engraved, drilled, enamelled or otherwise worked, but not framed or fitt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wafer made of borosilicate float glass</w:t>
            </w:r>
            <w:r>
              <w:br/>
              <w:t>- with a total thickness variation of 1 µm or less, and</w:t>
            </w:r>
            <w:r>
              <w:br/>
              <w:t>- laser-engrave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glass, consisting of toughened (tempered) or laminat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ughened (tempered) safety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nam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ed throughout the mass (body tinted), opacified, flashed or having an absorbent or 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lar glass consisting of tempered soda-lime-flat-glass, with an iron content of less than 300 ppm, a solar transmittance of more than 88% (measured according to AM1,5 300-2500 nm), a resistance to heat up to 250° C (measured according to EN 12150), a resistance to thermal shocks of Δ 150 K (measured according to EN 12150) and having a mechanical strength of 90 N/mm 2 or more (measured according to EN 1288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ving no more than 4.5 mm of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ngle or double-side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ngle or double-side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minated safety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ndshields, not fram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ltiple-walled insulating units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ed throughout the mass (body tinted), opacified, flashed or having an absorbent or 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f two panels of glass sealed around the edges by an airtight joint and separated by a layer of air, other gases or a vacu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mirrors, whether or not framed, including rear-view mirr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ar-view mirrors f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yered glass with mechanical dimming ability by different angles of incident light comprising:</w:t>
            </w:r>
            <w:r>
              <w:br/>
              <w:t>- whether or not a layer of chrome,</w:t>
            </w:r>
            <w:r>
              <w:br/>
              <w:t>- a break-resistance adhesive tape or hot-melt adhesive, and</w:t>
            </w:r>
            <w:r>
              <w:br/>
              <w:t>- a release film on the front side and protective paper at the back side, of a kind used for interior rear-view mirrors of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chromic self-dimming inside rear-view mirror, consisting of:</w:t>
            </w:r>
            <w:r>
              <w:br/>
              <w:t>- a mirror support</w:t>
            </w:r>
            <w:r>
              <w:br/>
              <w:t>- a plastic casing and</w:t>
            </w:r>
            <w:r>
              <w:br/>
              <w:t>- an integrated circuit for use in the manufacture of motor vehicle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 electro-cromic auto-dimming mirror for motor vehicle rear-view mirrors:</w:t>
            </w:r>
            <w:r>
              <w:br/>
              <w:t>- whether or not equipped with plastic backing plate,</w:t>
            </w:r>
            <w:r>
              <w:br/>
              <w:t>- whether or not equipped with a heating element,</w:t>
            </w:r>
            <w:r>
              <w:br/>
              <w:t>- whether or not equipped with Blind Spot Module (BSM) display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ra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ramed glass mirrors with:</w:t>
            </w:r>
            <w:r>
              <w:br/>
              <w:t>- a length of 1516 (± 1 mm);</w:t>
            </w:r>
            <w:r>
              <w:br/>
              <w:t>- a width of 553 (± 1 mm);</w:t>
            </w:r>
            <w:r>
              <w:br/>
              <w:t>- a thickness of 3 (± 0.1 mm);</w:t>
            </w:r>
            <w:r>
              <w:br/>
              <w:t>- the back of the mirror covered with protective polyethylene (PE) film, with a thickness of 0.11 mm or more but not more than 0.13 mm;</w:t>
            </w:r>
            <w:r>
              <w:br/>
              <w:t>- a lead content of not more than 90 mg/kg and</w:t>
            </w:r>
            <w:r>
              <w:br/>
              <w:t>- a corrosion resistance of 72 hours or more according to ISO 9227 salt spray te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a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ys, bottles, flasks, jars, pots, phials, ampoules and other containers, of glass, of a kind used for the conveyance or packing of goods; preserving jars of glass; stoppers, lids and other closures,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pou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oppers, lids and other clos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serving jars (sterilising j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tubing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beverages and foodstuf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25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6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2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harmaceutical products, of a nominal capac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5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5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envelopes (including bulbs and tubes), open, and glass parts thereof, without fittings, for electric lamps, cathode ray tube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electric ligh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cathode ray 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ware of a kind used for table, kitchen, toilet, office, indoor decoration or similar purposes (other than that of heading 7010 or 701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emware drinking glasses, other than 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drinking glasses, other than 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ware of a kind used for table (other than drinking glasses) or kitchen purposes other than 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gnalling glassware and optical elements of glass (other than those of heading 7015), not optically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4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elements of glass (other than those of heading 7015), not optically worked, other than signalling glass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4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or watch glasses and similar glasses, glasses for non-corrective or corrective spectacles, curved, bent, hollowed or the like, not optically worked; hollow glass spheres and their segments, for the manufacture of such gla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es for corrective specta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ving blocks, slabs, bricks, squares, tiles and other articles of pressed or moulded glass, whether or not wired, of a kind used for building or construction purposes; glass cubes and other glass smallwares, whether or not on a backing, for mosaics or similar decorative purposes; leaded lights and the like; multicellular or foam glass in blocks, panels, plates, shells or simila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cubes and other glass smallwares, whether or not on a backing, for mosaics or similar decorative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light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 MIN 1.2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ocks and bricks, of a kind used for building or construction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 MIN 1.2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oratory, hygienic or pharmaceutical glassware, whether or not graduated or calib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beads, imitation pearls, imitation precious or semi-precious stones and similar glass smallwares, and articles thereof other than imitation jewellery; glass eyes other than prosthetic articles; statuettes and other ornaments of lamp-worked glass, other than imitation jewellery; glass microspheres not exceeding 1 mm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beads, imitation pearls, imitation precious or semi-precious stones and similar glass smallw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b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recious or semi-precious st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microspheres not exceeding 1 mm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eyes; articles of glass small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fibres (including glass wool) and articles thereof (for example, yarn, woven fabri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vers, rovings, yarn and chopped stra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pped strands, of a length of not more than 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v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vings which are impregnated and coated and with a loss on ignition of 3% or more (as determined by the ISO Standard 188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</w:t>
            </w:r>
            <w:r>
              <w:br/>
              <w:t>- composed of continuous glass filaments of 9 µm (±0.5 µm),</w:t>
            </w:r>
            <w:r>
              <w:br/>
              <w:t>- measuring 200 tex or more but not more than 680 tex,</w:t>
            </w:r>
            <w:r>
              <w:br/>
              <w:t>- not containing any calcium oxide, and</w:t>
            </w:r>
            <w:r>
              <w:br/>
              <w:t>- with a breaking strength of more than 3 550 Mpa determined by ASTM D2343-09 for use in the manufacture of aeronautic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</w:t>
            </w:r>
            <w:r>
              <w:br/>
              <w:t>- composed of continuous glass filaments of 9 µm (±0.5 µm),</w:t>
            </w:r>
            <w:r>
              <w:br/>
              <w:t>- measuring 200 tex or more but not more than 680 tex,</w:t>
            </w:r>
            <w:r>
              <w:br/>
              <w:t>- not containing any calcium oxide, and</w:t>
            </w:r>
            <w:r>
              <w:br/>
              <w:t>- with a breaking strength of more than 3 550 Mpa determined by ASTM D2343-09 for use in the manufacture of aeronautic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33 tex or a multiple thereof (± 7,5%), obtained from continuous spun-glass filaments of a nominal diameter of 3,5 µm or of 4,5 µm, in which filaments of a diameter of 3 µm or more but not more than 5,2 µm predominate, other than those treated so as to improve their adhesion to elasto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-glass yarn of 33 tex or a multiple of 33 tex (± 13%) made from continuous spun-glass filaments with fibres of a diameter of 9 µm (- 1 µm / + 1,5 µ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10,3 tex or more but not more than 11,9 tex, obtained from continuous spun-glass filaments, in which filaments of a diameter of 4.83 μm or more but not more than 5.83 μm predomi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5.1 tex or more but not more than 6.0 tex, obtained from continuous glass-spun filaments, in which filaments of a diameter of 4.83 µm or more but not more than 5.83 µm predomi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E-glass of 22 tex (± 1,6 tex), obtained from continuous spun-glass filaments of a nominal diameter of 7 µm, in which filaments of a diameter of 6,35 µm or more but not more than 7,61 µm predomi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11 tex or a multiple thereof (± 7,5%), obtained from continuous spun-glass filaments, containing 93 percent by weight or more of silicon dioxide, of a nominal diameter of 6 µm or 9 µm, other than those 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K- or U-glass filaments, made up of:</w:t>
            </w:r>
            <w:r>
              <w:br/>
              <w:t>- 9% or more but not more than 16% of magnesium oxide,</w:t>
            </w:r>
            <w:r>
              <w:br/>
              <w:t>- 19% or more but not more than 25% of aluminium oxide,</w:t>
            </w:r>
            <w:r>
              <w:br/>
              <w:t>- 0% or more but not more than 2% of boron oxide,</w:t>
            </w:r>
            <w:r>
              <w:br/>
              <w:t>- without calcium oxide, coated with a latex comprising at least a resorcinol- formaldehyde resin and chlorosulphonated poly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n sheets (voiles), webs, mats, mattresses, boards and similar non-woven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w moisture absorption capacity, 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n sheets (voi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w moisture absorption capacity, 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oards and similar non-woven products of low moisture absorption capacity, 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-woven product of non-textile glass fibre, for the manufacture of air filters or cataly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stitched continuous filament glass fibre rovings or yarns, excluding products which are impregnated or pre-impregnated (pre-preg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f rov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ven fabrics of rovings, impregnated with epoxy resin, with a coefficient of thermal expansion between 30°C and 120°C (measured according to IPC-TM-650) of:</w:t>
            </w:r>
            <w:r>
              <w:br/>
              <w:t>- 10ppm per°C or more but not more than 12ppm per°C in the length and width, and</w:t>
            </w:r>
            <w:r>
              <w:br/>
              <w:t>- 20ppm per°C or more but not more than 30ppm per°C in the thickness, with a glass transition temperature of 152°C or more but not more than 153°C (measured according IPC-TM-650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reg sheets or rolls containing polyimide res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ing more than 35 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ing more than 35 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</w:t>
            </w:r>
            <w:r>
              <w:br/>
              <w:t>- having a weight of 20 g/m² or more, but not more than 214 g/m²,</w:t>
            </w:r>
            <w:r>
              <w:br/>
              <w:t>- impregnated with silane,</w:t>
            </w:r>
            <w:r>
              <w:br/>
              <w:t>- in rolls,</w:t>
            </w:r>
            <w:r>
              <w:br/>
              <w:t>- having a humidity content by weight of 0,13 % or less, and</w:t>
            </w:r>
            <w:r>
              <w:br/>
              <w:t>- having not more than 3 hollow fibres out of 100 000 fibres, for the exclusive use in the manufacture of prepregs and copper clad lami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continuous filament glass fibre rovings, whether or not stitched, excluding products which are impregnated or pre-impregnated (pre-preg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hail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ones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0 cm, plain weave, weighing less than 250 g/m</w:t>
            </w:r>
            <w:r>
              <w:rPr>
                <w:vertAlign w:val="superscript"/>
              </w:rPr>
              <w:t>2</w:t>
            </w:r>
            <w:r>
              <w:t xml:space="preserve">, of filaments measuring per single yarn not more than 136 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ss web woven from glass fibre coated in plastic, of a weight of 120 g/m</w:t>
            </w:r>
            <w:r>
              <w:rPr>
                <w:vertAlign w:val="superscript"/>
              </w:rPr>
              <w:t>2</w:t>
            </w:r>
            <w:r>
              <w:t xml:space="preserve"> (± 10 g/m</w:t>
            </w:r>
            <w:r>
              <w:rPr>
                <w:vertAlign w:val="superscript"/>
              </w:rPr>
              <w:t>2</w:t>
            </w:r>
            <w:r>
              <w:t xml:space="preserve">) of a type used in rolling insect screens with fixed fra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</w:t>
            </w:r>
            <w:r>
              <w:br/>
              <w:t>- having a weight of 20 g/m² or more, but not more than 214 g/m²,</w:t>
            </w:r>
            <w:r>
              <w:br/>
              <w:t>- impregnated with silane,</w:t>
            </w:r>
            <w:r>
              <w:br/>
              <w:t>- in rolls,</w:t>
            </w:r>
            <w:r>
              <w:br/>
              <w:t>- having a humidity content by weight of 0,13 % or less, and</w:t>
            </w:r>
            <w:r>
              <w:br/>
              <w:t>- having not more than 3 hollow fibres out of 100 000 fibres, for the exclusive use in the manufacture of prepregs and copper clad lami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hail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ones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continuous filament glass fibre rovings or yarns, whether or not stitched, excluding products which are impregnated or pre-impregnated (pre-preg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textile glass fibres in which fibres of a diameter of less than 4,6 µm predomi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of stitched continuous filament glass fibre rovings or yarns, excluding products which are impregnated or pre-impregnated (pre-preg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artz reactor tubes and holders designed for insertion into diffusion and oxidation furnaces for production of semiconducto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ners for vacuum flasks or for other vacuum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evision pedestal stands with or without bracket for fixation to and stabilization of television cabinet case/bod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w material for optical elements of fused silicon dioxide with:</w:t>
            </w:r>
            <w:r>
              <w:br/>
              <w:t>- a thickness of 10 cm or more but not more than 40 cm and</w:t>
            </w:r>
            <w:r>
              <w:br/>
              <w:t>- a weight of 100 kg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